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5EE2" w14:textId="77777777" w:rsidR="00324C84" w:rsidRDefault="0007359E" w:rsidP="00324C84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ОПИЯ</w:t>
      </w:r>
    </w:p>
    <w:p w14:paraId="4B55EFFF" w14:textId="77777777" w:rsidR="00324C84" w:rsidRDefault="00324C84" w:rsidP="00324C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ОВЕТ КРЫМСКОГО ГОРОДСКОГО ПОСЕЛЕНИЯ</w:t>
      </w:r>
      <w:r w:rsidRPr="00C96E15">
        <w:rPr>
          <w:b/>
          <w:spacing w:val="20"/>
          <w:sz w:val="28"/>
          <w:szCs w:val="28"/>
        </w:rPr>
        <w:t xml:space="preserve"> </w:t>
      </w:r>
    </w:p>
    <w:p w14:paraId="3AE4F90E" w14:textId="77777777" w:rsidR="00324C84" w:rsidRPr="00C96E15" w:rsidRDefault="00324C84" w:rsidP="00324C84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20"/>
          <w:sz w:val="28"/>
          <w:szCs w:val="28"/>
        </w:rPr>
        <w:t>КРЫМСКОГО</w:t>
      </w:r>
      <w:r w:rsidRPr="00C96E15">
        <w:rPr>
          <w:b/>
          <w:spacing w:val="20"/>
          <w:sz w:val="28"/>
          <w:szCs w:val="28"/>
        </w:rPr>
        <w:t xml:space="preserve"> РАЙОН</w:t>
      </w:r>
      <w:r>
        <w:rPr>
          <w:b/>
          <w:spacing w:val="20"/>
          <w:sz w:val="28"/>
          <w:szCs w:val="28"/>
        </w:rPr>
        <w:t>А</w:t>
      </w:r>
      <w:r w:rsidRPr="00C96E15">
        <w:rPr>
          <w:b/>
          <w:spacing w:val="12"/>
          <w:sz w:val="36"/>
          <w:szCs w:val="36"/>
        </w:rPr>
        <w:t xml:space="preserve"> </w:t>
      </w:r>
    </w:p>
    <w:p w14:paraId="7D336BBE" w14:textId="77777777" w:rsidR="00324C84" w:rsidRDefault="00324C84" w:rsidP="00324C84">
      <w:pPr>
        <w:jc w:val="center"/>
        <w:rPr>
          <w:b/>
          <w:spacing w:val="12"/>
          <w:sz w:val="36"/>
          <w:szCs w:val="36"/>
        </w:rPr>
      </w:pPr>
    </w:p>
    <w:p w14:paraId="38B95A2D" w14:textId="77777777" w:rsidR="00324C84" w:rsidRDefault="00324C84" w:rsidP="00324C84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14:paraId="39C53775" w14:textId="77777777" w:rsidR="00324C84" w:rsidRDefault="00324C84" w:rsidP="00324C84">
      <w:pPr>
        <w:jc w:val="center"/>
        <w:rPr>
          <w:b/>
          <w:spacing w:val="12"/>
          <w:sz w:val="36"/>
          <w:szCs w:val="36"/>
        </w:rPr>
      </w:pPr>
    </w:p>
    <w:p w14:paraId="5DED4570" w14:textId="77777777" w:rsidR="00324C84" w:rsidRPr="00DE2E93" w:rsidRDefault="001016D1" w:rsidP="00324C84">
      <w:pPr>
        <w:jc w:val="both"/>
        <w:rPr>
          <w:b/>
        </w:rPr>
      </w:pPr>
      <w:r>
        <w:t>от 28.12.2023</w:t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095DB2">
        <w:tab/>
      </w:r>
      <w:r w:rsidR="00E40904">
        <w:t xml:space="preserve"> </w:t>
      </w:r>
      <w:r>
        <w:t xml:space="preserve">   </w:t>
      </w:r>
      <w:r w:rsidR="00E40904">
        <w:t xml:space="preserve">   </w:t>
      </w:r>
      <w:r w:rsidR="0007359E">
        <w:t xml:space="preserve">      </w:t>
      </w:r>
      <w:r w:rsidR="00324C84" w:rsidRPr="00DE2E93">
        <w:t xml:space="preserve">№ </w:t>
      </w:r>
      <w:r>
        <w:t>379</w:t>
      </w:r>
    </w:p>
    <w:p w14:paraId="728DD3E5" w14:textId="77777777" w:rsidR="00324C84" w:rsidRPr="00B2430D" w:rsidRDefault="00324C84" w:rsidP="00324C84">
      <w:pPr>
        <w:jc w:val="center"/>
      </w:pPr>
      <w:r w:rsidRPr="00B2430D">
        <w:t>город Крымск</w:t>
      </w:r>
    </w:p>
    <w:p w14:paraId="4606DBD9" w14:textId="77777777" w:rsidR="00324C84" w:rsidRDefault="00324C84" w:rsidP="00324C84">
      <w:pPr>
        <w:ind w:firstLine="851"/>
        <w:rPr>
          <w:sz w:val="26"/>
          <w:szCs w:val="26"/>
          <w:u w:val="single"/>
        </w:rPr>
      </w:pPr>
    </w:p>
    <w:p w14:paraId="102CDDCA" w14:textId="77777777" w:rsidR="00324C84" w:rsidRDefault="00324C84" w:rsidP="00324C84">
      <w:pPr>
        <w:ind w:firstLine="851"/>
        <w:rPr>
          <w:sz w:val="26"/>
          <w:szCs w:val="26"/>
          <w:u w:val="single"/>
        </w:rPr>
      </w:pPr>
    </w:p>
    <w:p w14:paraId="24454C93" w14:textId="77777777" w:rsidR="00324C84" w:rsidRPr="00BC772E" w:rsidRDefault="00324C84" w:rsidP="00324C84">
      <w:pPr>
        <w:shd w:val="clear" w:color="auto" w:fill="FFFFFF"/>
        <w:jc w:val="center"/>
        <w:rPr>
          <w:b/>
          <w:sz w:val="28"/>
          <w:szCs w:val="28"/>
        </w:rPr>
      </w:pPr>
      <w:r w:rsidRPr="00BC772E">
        <w:rPr>
          <w:b/>
          <w:sz w:val="28"/>
          <w:szCs w:val="28"/>
        </w:rPr>
        <w:t>О плане работы Совета</w:t>
      </w:r>
    </w:p>
    <w:p w14:paraId="1197741A" w14:textId="77777777" w:rsidR="00324C84" w:rsidRPr="00BC772E" w:rsidRDefault="00324C84" w:rsidP="00324C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городского поселения Крымского</w:t>
      </w:r>
      <w:r w:rsidRPr="00BC772E">
        <w:rPr>
          <w:b/>
          <w:sz w:val="28"/>
          <w:szCs w:val="28"/>
        </w:rPr>
        <w:t xml:space="preserve"> район</w:t>
      </w:r>
      <w:r w:rsidR="0047211C">
        <w:rPr>
          <w:b/>
          <w:sz w:val="28"/>
          <w:szCs w:val="28"/>
        </w:rPr>
        <w:t>а на 20</w:t>
      </w:r>
      <w:r w:rsidR="005F2B58">
        <w:rPr>
          <w:b/>
          <w:sz w:val="28"/>
          <w:szCs w:val="28"/>
        </w:rPr>
        <w:t>2</w:t>
      </w:r>
      <w:r w:rsidR="0047211C">
        <w:rPr>
          <w:b/>
          <w:sz w:val="28"/>
          <w:szCs w:val="28"/>
        </w:rPr>
        <w:t>4</w:t>
      </w:r>
      <w:r w:rsidRPr="00BC772E">
        <w:rPr>
          <w:b/>
          <w:sz w:val="28"/>
          <w:szCs w:val="28"/>
        </w:rPr>
        <w:t xml:space="preserve"> год</w:t>
      </w:r>
    </w:p>
    <w:p w14:paraId="7A4DD4F8" w14:textId="77777777" w:rsidR="00324C84" w:rsidRDefault="00324C84" w:rsidP="00324C84">
      <w:pPr>
        <w:ind w:firstLine="851"/>
        <w:rPr>
          <w:sz w:val="28"/>
          <w:szCs w:val="28"/>
        </w:rPr>
      </w:pPr>
    </w:p>
    <w:p w14:paraId="16F031E5" w14:textId="77777777" w:rsidR="00324C84" w:rsidRPr="00483F57" w:rsidRDefault="00324C84" w:rsidP="00324C8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F57">
        <w:rPr>
          <w:rFonts w:ascii="Times New Roman" w:hAnsi="Times New Roman" w:cs="Times New Roman"/>
          <w:sz w:val="28"/>
          <w:szCs w:val="28"/>
        </w:rPr>
        <w:t xml:space="preserve">С целью координации деятельности Совета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</w:t>
      </w:r>
      <w:r w:rsidRPr="00483F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11C">
        <w:rPr>
          <w:rFonts w:ascii="Times New Roman" w:hAnsi="Times New Roman" w:cs="Times New Roman"/>
          <w:sz w:val="28"/>
          <w:szCs w:val="28"/>
        </w:rPr>
        <w:t>а в 2024</w:t>
      </w:r>
      <w:r w:rsidRPr="00483F57">
        <w:rPr>
          <w:rFonts w:ascii="Times New Roman" w:hAnsi="Times New Roman" w:cs="Times New Roman"/>
          <w:sz w:val="28"/>
          <w:szCs w:val="28"/>
        </w:rPr>
        <w:t xml:space="preserve"> году, учитывая план нормотворческ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</w:t>
      </w:r>
      <w:r w:rsidRPr="00483F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211C">
        <w:rPr>
          <w:rFonts w:ascii="Times New Roman" w:hAnsi="Times New Roman" w:cs="Times New Roman"/>
          <w:sz w:val="28"/>
          <w:szCs w:val="28"/>
        </w:rPr>
        <w:t>а на 2024</w:t>
      </w:r>
      <w:r w:rsidRPr="00483F57">
        <w:rPr>
          <w:rFonts w:ascii="Times New Roman" w:hAnsi="Times New Roman" w:cs="Times New Roman"/>
          <w:sz w:val="28"/>
          <w:szCs w:val="28"/>
        </w:rPr>
        <w:t xml:space="preserve"> год, Совет </w:t>
      </w:r>
      <w:r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483F5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 р е ш и л</w:t>
      </w:r>
      <w:r w:rsidRPr="00483F57">
        <w:rPr>
          <w:rFonts w:ascii="Times New Roman" w:hAnsi="Times New Roman" w:cs="Times New Roman"/>
          <w:sz w:val="28"/>
          <w:szCs w:val="28"/>
        </w:rPr>
        <w:t>:</w:t>
      </w:r>
    </w:p>
    <w:p w14:paraId="17B6E527" w14:textId="77777777" w:rsidR="00324C84" w:rsidRDefault="00324C84" w:rsidP="00324C8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работы Совета Крымского городского по</w:t>
      </w:r>
      <w:r w:rsidR="0047211C">
        <w:rPr>
          <w:rFonts w:ascii="Times New Roman" w:hAnsi="Times New Roman" w:cs="Times New Roman"/>
          <w:sz w:val="28"/>
          <w:szCs w:val="28"/>
        </w:rPr>
        <w:t>селения Крымского района на 2024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14:paraId="5E81BD2B" w14:textId="77777777" w:rsidR="00324C84" w:rsidRDefault="00324C84" w:rsidP="00324C8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редседателя Совета Крымского городского поселения Крымского района   В.И. Исаченко.</w:t>
      </w:r>
    </w:p>
    <w:p w14:paraId="3242F6B6" w14:textId="77777777" w:rsidR="00324C84" w:rsidRDefault="00324C84" w:rsidP="00324C84">
      <w:pPr>
        <w:rPr>
          <w:sz w:val="28"/>
          <w:szCs w:val="28"/>
        </w:rPr>
      </w:pPr>
    </w:p>
    <w:p w14:paraId="4DFF60A9" w14:textId="77777777" w:rsidR="00324C84" w:rsidRDefault="00324C84" w:rsidP="00324C84">
      <w:pPr>
        <w:rPr>
          <w:sz w:val="28"/>
          <w:szCs w:val="28"/>
        </w:rPr>
      </w:pPr>
    </w:p>
    <w:p w14:paraId="592C043E" w14:textId="77777777" w:rsidR="00324C84" w:rsidRPr="009405E5" w:rsidRDefault="00324C84" w:rsidP="00324C84">
      <w:pPr>
        <w:rPr>
          <w:sz w:val="28"/>
          <w:szCs w:val="28"/>
        </w:rPr>
      </w:pPr>
    </w:p>
    <w:p w14:paraId="08AB97FE" w14:textId="77777777" w:rsidR="00324C84" w:rsidRPr="009405E5" w:rsidRDefault="00095DB2" w:rsidP="00324C8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C84" w:rsidRPr="009405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едатель</w:t>
      </w:r>
      <w:r w:rsidR="00324C84">
        <w:rPr>
          <w:rFonts w:ascii="Times New Roman" w:hAnsi="Times New Roman" w:cs="Times New Roman"/>
          <w:sz w:val="28"/>
          <w:szCs w:val="28"/>
        </w:rPr>
        <w:t xml:space="preserve"> Совета Крымского городского</w:t>
      </w:r>
      <w:r w:rsidR="00324C84" w:rsidRPr="00940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717D6" w14:textId="302BC603" w:rsidR="00FC348D" w:rsidRDefault="00324C84" w:rsidP="004917D1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8"/>
        </w:rPr>
        <w:t>поселения Крымского</w:t>
      </w:r>
      <w:r w:rsidRPr="009405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405E5">
        <w:rPr>
          <w:rFonts w:ascii="Times New Roman" w:hAnsi="Times New Roman" w:cs="Times New Roman"/>
          <w:sz w:val="28"/>
          <w:szCs w:val="28"/>
        </w:rPr>
        <w:tab/>
      </w:r>
      <w:r w:rsidRPr="009405E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5DB2">
        <w:rPr>
          <w:rFonts w:ascii="Times New Roman" w:hAnsi="Times New Roman" w:cs="Times New Roman"/>
          <w:sz w:val="28"/>
          <w:szCs w:val="28"/>
        </w:rPr>
        <w:t xml:space="preserve">                  В.П. Исаченко</w:t>
      </w:r>
    </w:p>
    <w:sectPr w:rsidR="00FC348D" w:rsidSect="008F069A">
      <w:headerReference w:type="even" r:id="rId8"/>
      <w:pgSz w:w="11906" w:h="16838"/>
      <w:pgMar w:top="1134" w:right="707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5D45" w14:textId="77777777" w:rsidR="008F069A" w:rsidRDefault="008F069A">
      <w:r>
        <w:separator/>
      </w:r>
    </w:p>
  </w:endnote>
  <w:endnote w:type="continuationSeparator" w:id="0">
    <w:p w14:paraId="1E4AECF4" w14:textId="77777777" w:rsidR="008F069A" w:rsidRDefault="008F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2F92" w14:textId="77777777" w:rsidR="008F069A" w:rsidRDefault="008F069A">
      <w:r>
        <w:separator/>
      </w:r>
    </w:p>
  </w:footnote>
  <w:footnote w:type="continuationSeparator" w:id="0">
    <w:p w14:paraId="10F5757B" w14:textId="77777777" w:rsidR="008F069A" w:rsidRDefault="008F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283F" w14:textId="77777777" w:rsidR="008F7318" w:rsidRDefault="008F7318" w:rsidP="005F402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D9F27F" w14:textId="77777777" w:rsidR="008F7318" w:rsidRDefault="008F73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D06"/>
    <w:multiLevelType w:val="hybridMultilevel"/>
    <w:tmpl w:val="7DD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4ABF"/>
    <w:multiLevelType w:val="hybridMultilevel"/>
    <w:tmpl w:val="8ED61C82"/>
    <w:lvl w:ilvl="0" w:tplc="052CA9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F6E0F"/>
    <w:multiLevelType w:val="hybridMultilevel"/>
    <w:tmpl w:val="A1BE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7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071923">
    <w:abstractNumId w:val="0"/>
  </w:num>
  <w:num w:numId="3" w16cid:durableId="178461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B5"/>
    <w:rsid w:val="00010659"/>
    <w:rsid w:val="000106BD"/>
    <w:rsid w:val="0001171B"/>
    <w:rsid w:val="00022FE9"/>
    <w:rsid w:val="000279A5"/>
    <w:rsid w:val="000312C9"/>
    <w:rsid w:val="00035B04"/>
    <w:rsid w:val="00037851"/>
    <w:rsid w:val="0005021A"/>
    <w:rsid w:val="000674C0"/>
    <w:rsid w:val="000675E3"/>
    <w:rsid w:val="0006797F"/>
    <w:rsid w:val="00071720"/>
    <w:rsid w:val="0007359E"/>
    <w:rsid w:val="00080659"/>
    <w:rsid w:val="00081FCE"/>
    <w:rsid w:val="000860E3"/>
    <w:rsid w:val="00094A48"/>
    <w:rsid w:val="00095DB2"/>
    <w:rsid w:val="000A7742"/>
    <w:rsid w:val="000B0004"/>
    <w:rsid w:val="000B173E"/>
    <w:rsid w:val="000C29CD"/>
    <w:rsid w:val="000C7E07"/>
    <w:rsid w:val="000E4A3D"/>
    <w:rsid w:val="000E5C80"/>
    <w:rsid w:val="000F7C92"/>
    <w:rsid w:val="000F7CAD"/>
    <w:rsid w:val="00100F1A"/>
    <w:rsid w:val="001016D1"/>
    <w:rsid w:val="00102D97"/>
    <w:rsid w:val="00104989"/>
    <w:rsid w:val="00117294"/>
    <w:rsid w:val="00135B21"/>
    <w:rsid w:val="00160701"/>
    <w:rsid w:val="001670C4"/>
    <w:rsid w:val="00167304"/>
    <w:rsid w:val="001705DD"/>
    <w:rsid w:val="00172C30"/>
    <w:rsid w:val="00176517"/>
    <w:rsid w:val="001775C6"/>
    <w:rsid w:val="001829B6"/>
    <w:rsid w:val="001912AD"/>
    <w:rsid w:val="00194523"/>
    <w:rsid w:val="001A33A4"/>
    <w:rsid w:val="001B0ED1"/>
    <w:rsid w:val="001B391D"/>
    <w:rsid w:val="001C146A"/>
    <w:rsid w:val="001D44B4"/>
    <w:rsid w:val="001D57C1"/>
    <w:rsid w:val="001E07A7"/>
    <w:rsid w:val="001E5542"/>
    <w:rsid w:val="001F238C"/>
    <w:rsid w:val="002010E8"/>
    <w:rsid w:val="00205768"/>
    <w:rsid w:val="00211249"/>
    <w:rsid w:val="002147D4"/>
    <w:rsid w:val="00215D0A"/>
    <w:rsid w:val="00216700"/>
    <w:rsid w:val="0022509D"/>
    <w:rsid w:val="0022593A"/>
    <w:rsid w:val="002422B9"/>
    <w:rsid w:val="00242B83"/>
    <w:rsid w:val="00254A11"/>
    <w:rsid w:val="0025774E"/>
    <w:rsid w:val="0025793D"/>
    <w:rsid w:val="00264495"/>
    <w:rsid w:val="00267117"/>
    <w:rsid w:val="00282EC7"/>
    <w:rsid w:val="00283458"/>
    <w:rsid w:val="00283B36"/>
    <w:rsid w:val="00283FE3"/>
    <w:rsid w:val="00287365"/>
    <w:rsid w:val="002933DC"/>
    <w:rsid w:val="002A5749"/>
    <w:rsid w:val="002D293F"/>
    <w:rsid w:val="002D46E5"/>
    <w:rsid w:val="002E022E"/>
    <w:rsid w:val="002E2474"/>
    <w:rsid w:val="002F1CFE"/>
    <w:rsid w:val="002F5D27"/>
    <w:rsid w:val="00324C84"/>
    <w:rsid w:val="00325DCD"/>
    <w:rsid w:val="00326E9F"/>
    <w:rsid w:val="00331C10"/>
    <w:rsid w:val="00332DF3"/>
    <w:rsid w:val="00332EC3"/>
    <w:rsid w:val="003333E3"/>
    <w:rsid w:val="0033533C"/>
    <w:rsid w:val="00340CDF"/>
    <w:rsid w:val="00341738"/>
    <w:rsid w:val="00344F39"/>
    <w:rsid w:val="0034649F"/>
    <w:rsid w:val="003502F3"/>
    <w:rsid w:val="00353864"/>
    <w:rsid w:val="00362828"/>
    <w:rsid w:val="00367EF8"/>
    <w:rsid w:val="00373DA8"/>
    <w:rsid w:val="00376530"/>
    <w:rsid w:val="003804FB"/>
    <w:rsid w:val="00383747"/>
    <w:rsid w:val="00386D6E"/>
    <w:rsid w:val="00390451"/>
    <w:rsid w:val="003904EC"/>
    <w:rsid w:val="003B018A"/>
    <w:rsid w:val="003D1F2A"/>
    <w:rsid w:val="003E07B4"/>
    <w:rsid w:val="003F0DF7"/>
    <w:rsid w:val="003F4950"/>
    <w:rsid w:val="003F6E7B"/>
    <w:rsid w:val="00411350"/>
    <w:rsid w:val="00411922"/>
    <w:rsid w:val="004179FF"/>
    <w:rsid w:val="00422536"/>
    <w:rsid w:val="00425C03"/>
    <w:rsid w:val="00444ADE"/>
    <w:rsid w:val="004475A8"/>
    <w:rsid w:val="0046004B"/>
    <w:rsid w:val="00460E39"/>
    <w:rsid w:val="00467583"/>
    <w:rsid w:val="0047211C"/>
    <w:rsid w:val="00480524"/>
    <w:rsid w:val="004842B7"/>
    <w:rsid w:val="004908A5"/>
    <w:rsid w:val="004917D1"/>
    <w:rsid w:val="004A2A02"/>
    <w:rsid w:val="004B61EA"/>
    <w:rsid w:val="004B6242"/>
    <w:rsid w:val="004C209A"/>
    <w:rsid w:val="004C2E0A"/>
    <w:rsid w:val="004C3808"/>
    <w:rsid w:val="004D3C98"/>
    <w:rsid w:val="004D426E"/>
    <w:rsid w:val="004E27DA"/>
    <w:rsid w:val="004E65FD"/>
    <w:rsid w:val="00504428"/>
    <w:rsid w:val="005077D1"/>
    <w:rsid w:val="00512AA6"/>
    <w:rsid w:val="005216D9"/>
    <w:rsid w:val="00526547"/>
    <w:rsid w:val="00532201"/>
    <w:rsid w:val="00544916"/>
    <w:rsid w:val="00554312"/>
    <w:rsid w:val="00554B0E"/>
    <w:rsid w:val="00557967"/>
    <w:rsid w:val="00562814"/>
    <w:rsid w:val="0057180D"/>
    <w:rsid w:val="00572708"/>
    <w:rsid w:val="00577B6C"/>
    <w:rsid w:val="005805F4"/>
    <w:rsid w:val="0059177D"/>
    <w:rsid w:val="005B1514"/>
    <w:rsid w:val="005B5468"/>
    <w:rsid w:val="005B6C77"/>
    <w:rsid w:val="005C64BB"/>
    <w:rsid w:val="005D745A"/>
    <w:rsid w:val="005E6297"/>
    <w:rsid w:val="005E6D9D"/>
    <w:rsid w:val="005F2B58"/>
    <w:rsid w:val="005F4020"/>
    <w:rsid w:val="00611996"/>
    <w:rsid w:val="006165E4"/>
    <w:rsid w:val="00624233"/>
    <w:rsid w:val="006370A5"/>
    <w:rsid w:val="0063795B"/>
    <w:rsid w:val="006448C2"/>
    <w:rsid w:val="00651690"/>
    <w:rsid w:val="0066237C"/>
    <w:rsid w:val="00670FCC"/>
    <w:rsid w:val="00682DA2"/>
    <w:rsid w:val="00683418"/>
    <w:rsid w:val="0068760C"/>
    <w:rsid w:val="0069440C"/>
    <w:rsid w:val="00694C4A"/>
    <w:rsid w:val="006959B5"/>
    <w:rsid w:val="00697FDA"/>
    <w:rsid w:val="006A5E7B"/>
    <w:rsid w:val="006B594B"/>
    <w:rsid w:val="006B7A50"/>
    <w:rsid w:val="006C023F"/>
    <w:rsid w:val="006C142E"/>
    <w:rsid w:val="006C38F9"/>
    <w:rsid w:val="006C70D9"/>
    <w:rsid w:val="006D61BA"/>
    <w:rsid w:val="006E1EA2"/>
    <w:rsid w:val="006F215E"/>
    <w:rsid w:val="006F4DF4"/>
    <w:rsid w:val="006F6526"/>
    <w:rsid w:val="006F6B2D"/>
    <w:rsid w:val="007021CE"/>
    <w:rsid w:val="00710D3B"/>
    <w:rsid w:val="00743919"/>
    <w:rsid w:val="00747651"/>
    <w:rsid w:val="00754D12"/>
    <w:rsid w:val="00757A5B"/>
    <w:rsid w:val="00761D53"/>
    <w:rsid w:val="00773D5D"/>
    <w:rsid w:val="0078547F"/>
    <w:rsid w:val="007A3097"/>
    <w:rsid w:val="007A416B"/>
    <w:rsid w:val="007A68DE"/>
    <w:rsid w:val="007B54AB"/>
    <w:rsid w:val="007B6F3F"/>
    <w:rsid w:val="007C31EE"/>
    <w:rsid w:val="007D5840"/>
    <w:rsid w:val="007E1EC7"/>
    <w:rsid w:val="00803C37"/>
    <w:rsid w:val="0081195B"/>
    <w:rsid w:val="00812504"/>
    <w:rsid w:val="008134B2"/>
    <w:rsid w:val="00840C21"/>
    <w:rsid w:val="00847540"/>
    <w:rsid w:val="00847CA0"/>
    <w:rsid w:val="008546A4"/>
    <w:rsid w:val="00855DF1"/>
    <w:rsid w:val="008659EC"/>
    <w:rsid w:val="00892E66"/>
    <w:rsid w:val="008931EF"/>
    <w:rsid w:val="00893B65"/>
    <w:rsid w:val="008A6166"/>
    <w:rsid w:val="008A79AE"/>
    <w:rsid w:val="008A7A57"/>
    <w:rsid w:val="008C35DA"/>
    <w:rsid w:val="008C6E3D"/>
    <w:rsid w:val="008C735A"/>
    <w:rsid w:val="008E05B0"/>
    <w:rsid w:val="008E4AEA"/>
    <w:rsid w:val="008E5F7E"/>
    <w:rsid w:val="008F069A"/>
    <w:rsid w:val="008F13C7"/>
    <w:rsid w:val="008F2384"/>
    <w:rsid w:val="008F4FB0"/>
    <w:rsid w:val="008F7318"/>
    <w:rsid w:val="009003BD"/>
    <w:rsid w:val="009064C8"/>
    <w:rsid w:val="00914B0D"/>
    <w:rsid w:val="009402C5"/>
    <w:rsid w:val="009405E5"/>
    <w:rsid w:val="00943784"/>
    <w:rsid w:val="00943EFA"/>
    <w:rsid w:val="009460A9"/>
    <w:rsid w:val="00946CE5"/>
    <w:rsid w:val="00950E05"/>
    <w:rsid w:val="00953127"/>
    <w:rsid w:val="009531EF"/>
    <w:rsid w:val="00953E84"/>
    <w:rsid w:val="00955063"/>
    <w:rsid w:val="009554AD"/>
    <w:rsid w:val="00971CD1"/>
    <w:rsid w:val="009757D9"/>
    <w:rsid w:val="0099530F"/>
    <w:rsid w:val="009E1373"/>
    <w:rsid w:val="009F0471"/>
    <w:rsid w:val="009F1DBD"/>
    <w:rsid w:val="00A159BC"/>
    <w:rsid w:val="00A20564"/>
    <w:rsid w:val="00A22DDF"/>
    <w:rsid w:val="00A3437B"/>
    <w:rsid w:val="00A4000D"/>
    <w:rsid w:val="00A529BC"/>
    <w:rsid w:val="00A60227"/>
    <w:rsid w:val="00A70F9A"/>
    <w:rsid w:val="00A81AE8"/>
    <w:rsid w:val="00A83E90"/>
    <w:rsid w:val="00A96969"/>
    <w:rsid w:val="00A97CA5"/>
    <w:rsid w:val="00AA072F"/>
    <w:rsid w:val="00AA30A5"/>
    <w:rsid w:val="00AA498E"/>
    <w:rsid w:val="00AA7D59"/>
    <w:rsid w:val="00AC11D1"/>
    <w:rsid w:val="00AC6C8C"/>
    <w:rsid w:val="00AC75DA"/>
    <w:rsid w:val="00AD096F"/>
    <w:rsid w:val="00AD2F92"/>
    <w:rsid w:val="00AE7770"/>
    <w:rsid w:val="00B008B9"/>
    <w:rsid w:val="00B06593"/>
    <w:rsid w:val="00B13025"/>
    <w:rsid w:val="00B21C38"/>
    <w:rsid w:val="00B71A1B"/>
    <w:rsid w:val="00B85064"/>
    <w:rsid w:val="00B86AA3"/>
    <w:rsid w:val="00B87C4C"/>
    <w:rsid w:val="00BA10C4"/>
    <w:rsid w:val="00BA31A2"/>
    <w:rsid w:val="00BB45D6"/>
    <w:rsid w:val="00BC0A31"/>
    <w:rsid w:val="00BC3F18"/>
    <w:rsid w:val="00BC4150"/>
    <w:rsid w:val="00BC445B"/>
    <w:rsid w:val="00BC6D6B"/>
    <w:rsid w:val="00BD354F"/>
    <w:rsid w:val="00BF191D"/>
    <w:rsid w:val="00C02487"/>
    <w:rsid w:val="00C0295D"/>
    <w:rsid w:val="00C158DF"/>
    <w:rsid w:val="00C20829"/>
    <w:rsid w:val="00C22B94"/>
    <w:rsid w:val="00C2768B"/>
    <w:rsid w:val="00C335EE"/>
    <w:rsid w:val="00C431BC"/>
    <w:rsid w:val="00C46437"/>
    <w:rsid w:val="00C553E9"/>
    <w:rsid w:val="00C571F1"/>
    <w:rsid w:val="00C82C3C"/>
    <w:rsid w:val="00C83684"/>
    <w:rsid w:val="00C87A72"/>
    <w:rsid w:val="00C95A03"/>
    <w:rsid w:val="00C976FC"/>
    <w:rsid w:val="00CA2E66"/>
    <w:rsid w:val="00CA3DDE"/>
    <w:rsid w:val="00CB6783"/>
    <w:rsid w:val="00CB6F14"/>
    <w:rsid w:val="00CC0B3D"/>
    <w:rsid w:val="00CC52C2"/>
    <w:rsid w:val="00CD51D7"/>
    <w:rsid w:val="00CD7BA0"/>
    <w:rsid w:val="00CE071D"/>
    <w:rsid w:val="00CE378B"/>
    <w:rsid w:val="00CE530C"/>
    <w:rsid w:val="00CE619E"/>
    <w:rsid w:val="00CE61E4"/>
    <w:rsid w:val="00CE660E"/>
    <w:rsid w:val="00CE6C58"/>
    <w:rsid w:val="00CE7267"/>
    <w:rsid w:val="00CF4165"/>
    <w:rsid w:val="00D0126F"/>
    <w:rsid w:val="00D03870"/>
    <w:rsid w:val="00D07D2A"/>
    <w:rsid w:val="00D168AA"/>
    <w:rsid w:val="00D26D93"/>
    <w:rsid w:val="00D46945"/>
    <w:rsid w:val="00D6771F"/>
    <w:rsid w:val="00D80C47"/>
    <w:rsid w:val="00D960F7"/>
    <w:rsid w:val="00DB652A"/>
    <w:rsid w:val="00DC35EB"/>
    <w:rsid w:val="00DC438A"/>
    <w:rsid w:val="00DC529A"/>
    <w:rsid w:val="00DD1FFA"/>
    <w:rsid w:val="00DD490F"/>
    <w:rsid w:val="00DE123B"/>
    <w:rsid w:val="00DE22C0"/>
    <w:rsid w:val="00DE2E93"/>
    <w:rsid w:val="00DE3A62"/>
    <w:rsid w:val="00E06CC3"/>
    <w:rsid w:val="00E07A5B"/>
    <w:rsid w:val="00E13CB4"/>
    <w:rsid w:val="00E25E25"/>
    <w:rsid w:val="00E30D01"/>
    <w:rsid w:val="00E32F0B"/>
    <w:rsid w:val="00E33908"/>
    <w:rsid w:val="00E40904"/>
    <w:rsid w:val="00E4485F"/>
    <w:rsid w:val="00E45B27"/>
    <w:rsid w:val="00E46914"/>
    <w:rsid w:val="00E5576C"/>
    <w:rsid w:val="00E55D56"/>
    <w:rsid w:val="00E7319F"/>
    <w:rsid w:val="00E7448C"/>
    <w:rsid w:val="00E814BA"/>
    <w:rsid w:val="00E8481F"/>
    <w:rsid w:val="00E84A51"/>
    <w:rsid w:val="00E954E3"/>
    <w:rsid w:val="00E96231"/>
    <w:rsid w:val="00ED40A7"/>
    <w:rsid w:val="00F06AB6"/>
    <w:rsid w:val="00F14530"/>
    <w:rsid w:val="00F15955"/>
    <w:rsid w:val="00F32483"/>
    <w:rsid w:val="00F54D76"/>
    <w:rsid w:val="00F54F07"/>
    <w:rsid w:val="00F6771B"/>
    <w:rsid w:val="00F72BBE"/>
    <w:rsid w:val="00F86DCD"/>
    <w:rsid w:val="00F8718B"/>
    <w:rsid w:val="00F94F8C"/>
    <w:rsid w:val="00FA227D"/>
    <w:rsid w:val="00FB6A7A"/>
    <w:rsid w:val="00FC1264"/>
    <w:rsid w:val="00FC348D"/>
    <w:rsid w:val="00FC5298"/>
    <w:rsid w:val="00FC72FE"/>
    <w:rsid w:val="00FC750E"/>
    <w:rsid w:val="00FD004B"/>
    <w:rsid w:val="00FD72BC"/>
    <w:rsid w:val="00FE524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33335"/>
  <w15:chartTrackingRefBased/>
  <w15:docId w15:val="{B5095195-E1EB-44BB-ABC8-340716E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9B5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E06CC3"/>
    <w:pPr>
      <w:keepNext/>
      <w:ind w:left="540"/>
      <w:jc w:val="center"/>
      <w:outlineLvl w:val="4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6959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D58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7D5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7D5840"/>
    <w:pPr>
      <w:jc w:val="both"/>
    </w:pPr>
    <w:rPr>
      <w:szCs w:val="20"/>
    </w:rPr>
  </w:style>
  <w:style w:type="paragraph" w:styleId="3">
    <w:name w:val="Body Text 3"/>
    <w:basedOn w:val="a"/>
    <w:rsid w:val="007D5840"/>
    <w:pPr>
      <w:spacing w:after="120"/>
    </w:pPr>
    <w:rPr>
      <w:rFonts w:ascii="Arial" w:hAnsi="Arial"/>
      <w:sz w:val="16"/>
      <w:szCs w:val="16"/>
    </w:rPr>
  </w:style>
  <w:style w:type="paragraph" w:customStyle="1" w:styleId="a4">
    <w:name w:val="Название"/>
    <w:aliases w:val=" Знак,Знак Знак"/>
    <w:basedOn w:val="a"/>
    <w:link w:val="a5"/>
    <w:qFormat/>
    <w:rsid w:val="007D584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 Знак Знак1,Знак Знак Знак"/>
    <w:link w:val="a4"/>
    <w:rsid w:val="00264495"/>
    <w:rPr>
      <w:b/>
      <w:sz w:val="28"/>
      <w:lang w:val="ru-RU" w:eastAsia="ru-RU" w:bidi="ar-SA"/>
    </w:rPr>
  </w:style>
  <w:style w:type="paragraph" w:styleId="a6">
    <w:name w:val="header"/>
    <w:basedOn w:val="a"/>
    <w:rsid w:val="005F4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4020"/>
  </w:style>
  <w:style w:type="character" w:customStyle="1" w:styleId="a8">
    <w:name w:val="Знак Знак"/>
    <w:rsid w:val="000B0004"/>
    <w:rPr>
      <w:sz w:val="28"/>
      <w:szCs w:val="24"/>
      <w:lang w:val="ru-RU" w:eastAsia="ru-RU" w:bidi="ar-SA"/>
    </w:rPr>
  </w:style>
  <w:style w:type="paragraph" w:customStyle="1" w:styleId="a9">
    <w:name w:val="Знак Знак Знак Знак Знак Знак"/>
    <w:basedOn w:val="a"/>
    <w:rsid w:val="000106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rsid w:val="0041135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5C64BB"/>
    <w:pPr>
      <w:spacing w:after="120"/>
      <w:ind w:left="283"/>
    </w:pPr>
  </w:style>
  <w:style w:type="table" w:styleId="ac">
    <w:name w:val="Table Grid"/>
    <w:basedOn w:val="a1"/>
    <w:rsid w:val="005C64BB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D960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unhideWhenUsed/>
    <w:rsid w:val="00D80C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80C47"/>
    <w:rPr>
      <w:sz w:val="16"/>
      <w:szCs w:val="16"/>
    </w:rPr>
  </w:style>
  <w:style w:type="character" w:customStyle="1" w:styleId="50">
    <w:name w:val="Заголовок 5 Знак"/>
    <w:link w:val="5"/>
    <w:semiHidden/>
    <w:rsid w:val="00E06CC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F7C9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0F7C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774E"/>
  </w:style>
  <w:style w:type="character" w:customStyle="1" w:styleId="32">
    <w:name w:val="Основной текст (3)_"/>
    <w:link w:val="33"/>
    <w:locked/>
    <w:rsid w:val="0025774E"/>
    <w:rPr>
      <w:b/>
      <w:bCs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774E"/>
    <w:pPr>
      <w:widowControl w:val="0"/>
      <w:shd w:val="clear" w:color="auto" w:fill="FFFFFF"/>
      <w:spacing w:before="480" w:line="226" w:lineRule="exact"/>
      <w:ind w:hanging="640"/>
      <w:jc w:val="center"/>
    </w:pPr>
    <w:rPr>
      <w:b/>
      <w:bCs/>
      <w:sz w:val="17"/>
      <w:szCs w:val="17"/>
      <w:lang w:val="x-none" w:eastAsia="x-none"/>
    </w:rPr>
  </w:style>
  <w:style w:type="paragraph" w:customStyle="1" w:styleId="21">
    <w:name w:val="Основной текст 21"/>
    <w:basedOn w:val="a"/>
    <w:rsid w:val="00A529BC"/>
    <w:pPr>
      <w:shd w:val="clear" w:color="auto" w:fill="FFFFFF"/>
      <w:suppressAutoHyphens/>
      <w:jc w:val="center"/>
    </w:pPr>
    <w:rPr>
      <w:b/>
      <w:kern w:val="2"/>
      <w:sz w:val="28"/>
      <w:szCs w:val="28"/>
      <w:lang w:eastAsia="ar-SA"/>
    </w:rPr>
  </w:style>
  <w:style w:type="paragraph" w:styleId="af0">
    <w:name w:val="List Paragraph"/>
    <w:basedOn w:val="a"/>
    <w:uiPriority w:val="34"/>
    <w:qFormat/>
    <w:rsid w:val="00117294"/>
    <w:pPr>
      <w:ind w:left="720"/>
      <w:contextualSpacing/>
      <w:jc w:val="both"/>
    </w:pPr>
    <w:rPr>
      <w:rFonts w:ascii="Calibri" w:hAnsi="Calibri"/>
      <w:sz w:val="20"/>
      <w:szCs w:val="20"/>
    </w:rPr>
  </w:style>
  <w:style w:type="paragraph" w:styleId="2">
    <w:name w:val="Body Text 2"/>
    <w:basedOn w:val="a"/>
    <w:link w:val="20"/>
    <w:rsid w:val="00577B6C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577B6C"/>
    <w:rPr>
      <w:sz w:val="24"/>
      <w:szCs w:val="24"/>
    </w:rPr>
  </w:style>
  <w:style w:type="character" w:styleId="af1">
    <w:name w:val="Emphasis"/>
    <w:qFormat/>
    <w:rsid w:val="00577B6C"/>
    <w:rPr>
      <w:i/>
      <w:iCs/>
    </w:rPr>
  </w:style>
  <w:style w:type="paragraph" w:styleId="af2">
    <w:name w:val="No Spacing"/>
    <w:uiPriority w:val="1"/>
    <w:qFormat/>
    <w:rsid w:val="00C83684"/>
    <w:pPr>
      <w:jc w:val="center"/>
    </w:pPr>
    <w:rPr>
      <w:b/>
      <w:sz w:val="24"/>
      <w:szCs w:val="24"/>
    </w:rPr>
  </w:style>
  <w:style w:type="character" w:styleId="af3">
    <w:name w:val="Strong"/>
    <w:uiPriority w:val="22"/>
    <w:qFormat/>
    <w:rsid w:val="00086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5168-7A63-4638-AC75-ED939BE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subject/>
  <dc:creator>Admin</dc:creator>
  <cp:keywords/>
  <cp:lastModifiedBy>1</cp:lastModifiedBy>
  <cp:revision>3</cp:revision>
  <cp:lastPrinted>2024-01-09T10:16:00Z</cp:lastPrinted>
  <dcterms:created xsi:type="dcterms:W3CDTF">2024-01-17T10:08:00Z</dcterms:created>
  <dcterms:modified xsi:type="dcterms:W3CDTF">2024-01-17T10:10:00Z</dcterms:modified>
</cp:coreProperties>
</file>